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A6" w:rsidRPr="00043512" w:rsidRDefault="009714A6" w:rsidP="0004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  <w:highlight w:val="yellow"/>
        </w:rPr>
        <w:t xml:space="preserve">Tuesday </w:t>
      </w:r>
      <w:r w:rsidR="0049411E">
        <w:rPr>
          <w:rFonts w:ascii="Times New Roman" w:hAnsi="Times New Roman" w:cs="Times New Roman"/>
          <w:b/>
          <w:color w:val="000066"/>
          <w:sz w:val="24"/>
          <w:szCs w:val="24"/>
          <w:highlight w:val="yellow"/>
        </w:rPr>
        <w:t>After</w:t>
      </w:r>
      <w:r w:rsidRPr="00043512">
        <w:rPr>
          <w:rFonts w:ascii="Times New Roman" w:hAnsi="Times New Roman" w:cs="Times New Roman"/>
          <w:b/>
          <w:color w:val="000066"/>
          <w:sz w:val="24"/>
          <w:szCs w:val="24"/>
          <w:highlight w:val="yellow"/>
        </w:rPr>
        <w:t>Noon Net Script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159 </w:t>
      </w:r>
      <w:proofErr w:type="gramStart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Hours :</w:t>
      </w:r>
      <w:proofErr w:type="gramEnd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The Tuesday </w:t>
      </w:r>
      <w:r w:rsidR="0049411E">
        <w:rPr>
          <w:rFonts w:ascii="Times New Roman" w:hAnsi="Times New Roman" w:cs="Times New Roman"/>
          <w:b/>
          <w:color w:val="000066"/>
          <w:sz w:val="24"/>
          <w:szCs w:val="24"/>
        </w:rPr>
        <w:t>After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Noon 2M Rag Chew Net will start in one minute. If there any emergency or priority traffic that need to use the repeater, please call now.</w:t>
      </w:r>
    </w:p>
    <w:p w:rsidR="009714A6" w:rsidRPr="00043512" w:rsidRDefault="009714A6" w:rsidP="00572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200 </w:t>
      </w:r>
      <w:proofErr w:type="gramStart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Hours :</w:t>
      </w:r>
      <w:proofErr w:type="gramEnd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This is WB2ZBN, my name is Jeff, I am in Williamstown, NJ.</w:t>
      </w:r>
    </w:p>
    <w:p w:rsidR="009714A6" w:rsidRPr="00043512" w:rsidRDefault="009714A6" w:rsidP="00572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Is there someone who would like to be an assistant net control operator today?</w:t>
      </w:r>
    </w:p>
    <w:p w:rsidR="00043512" w:rsidRPr="005724DB" w:rsidRDefault="00043512" w:rsidP="005724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Listen for a few </w:t>
      </w:r>
      <w:proofErr w:type="gramStart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seconds,</w:t>
      </w:r>
      <w:proofErr w:type="gramEnd"/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give enough time for any EchoLink station to connect.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Welcome to the Gloucester County Amateur Radio Club Tuesday </w:t>
      </w:r>
      <w:r w:rsidR="00ED5843">
        <w:rPr>
          <w:rFonts w:ascii="Times New Roman" w:hAnsi="Times New Roman" w:cs="Times New Roman"/>
          <w:b/>
          <w:color w:val="000066"/>
          <w:sz w:val="24"/>
          <w:szCs w:val="24"/>
        </w:rPr>
        <w:t>After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Noon </w:t>
      </w:r>
      <w:r w:rsidR="00ED5843">
        <w:rPr>
          <w:rFonts w:ascii="Times New Roman" w:hAnsi="Times New Roman" w:cs="Times New Roman"/>
          <w:b/>
          <w:color w:val="000066"/>
          <w:sz w:val="24"/>
          <w:szCs w:val="24"/>
        </w:rPr>
        <w:t>2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M Rag Chew Net.</w:t>
      </w:r>
    </w:p>
    <w:p w:rsidR="007E2ED0" w:rsidRPr="00043512" w:rsidRDefault="007E2ED0" w:rsidP="00572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This event is conducted each Tuesday at 1200 Hours on the Club</w:t>
      </w:r>
      <w:r w:rsidRPr="005724DB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’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s 2 meter repeater and on EchoLink W2MMD-R, for the purpose of general conversation and camaraderie.</w:t>
      </w:r>
    </w:p>
    <w:p w:rsidR="007E2ED0" w:rsidRPr="00043512" w:rsidRDefault="007E2ED0" w:rsidP="00572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1212E" w:rsidRPr="005724DB" w:rsidRDefault="00AF226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All </w:t>
      </w:r>
      <w:r w:rsidR="0004351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interested members and non-members</w:t>
      </w:r>
      <w:r w:rsidR="002B6408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re invited to participate.</w:t>
      </w:r>
    </w:p>
    <w:p w:rsidR="00043512" w:rsidRPr="00043512" w:rsidRDefault="00043512" w:rsidP="00572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5724DB" w:rsidRDefault="0004351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We al</w:t>
      </w:r>
      <w:r w:rsidR="005724DB">
        <w:rPr>
          <w:rFonts w:ascii="Times New Roman" w:hAnsi="Times New Roman" w:cs="Times New Roman"/>
          <w:b/>
          <w:color w:val="000066"/>
          <w:sz w:val="24"/>
          <w:szCs w:val="24"/>
        </w:rPr>
        <w:t>so encourage EchoLink check-ins</w:t>
      </w:r>
    </w:p>
    <w:p w:rsidR="00043512" w:rsidRPr="005724DB" w:rsidRDefault="00043512" w:rsidP="005724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llow ext</w:t>
      </w:r>
      <w:r w:rsidR="005724DB">
        <w:rPr>
          <w:rFonts w:ascii="Times New Roman" w:hAnsi="Times New Roman" w:cs="Times New Roman"/>
          <w:b/>
          <w:color w:val="000066"/>
          <w:sz w:val="24"/>
          <w:szCs w:val="24"/>
        </w:rPr>
        <w:t>ra time for EchoLink to connect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Pr="005724DB" w:rsidRDefault="002B6408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I will 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now take </w:t>
      </w:r>
      <w:proofErr w:type="gramStart"/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check-in</w:t>
      </w:r>
      <w:r w:rsidR="00AF2262" w:rsidRPr="005724DB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’</w:t>
      </w:r>
      <w:r w:rsidR="007E2ED0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s</w:t>
      </w:r>
      <w:proofErr w:type="gramEnd"/>
      <w:r w:rsidR="007E2ED0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  <w:r w:rsidR="0004351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I will start with EchoLink check-ins first.</w:t>
      </w:r>
    </w:p>
    <w:p w:rsidR="00043512" w:rsidRP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1212E" w:rsidRPr="005724DB" w:rsidRDefault="00F9608D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Please state your c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ll</w:t>
      </w:r>
      <w:r w:rsidR="00CF7F31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sign</w:t>
      </w:r>
      <w:r w:rsidR="00577F8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, 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n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me</w:t>
      </w:r>
      <w:r w:rsidR="000B5CAB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,</w:t>
      </w:r>
      <w:r w:rsidR="00577F8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and location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  <w:r w:rsidR="00577F8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Please check in one at a tim</w:t>
      </w:r>
      <w:r w:rsidR="007E2ED0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e.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1212E" w:rsidRPr="005724DB" w:rsidRDefault="00AF226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T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ke Calls</w:t>
      </w:r>
      <w:r w:rsidR="00CF7F31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igns and 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Name</w:t>
      </w:r>
      <w:r w:rsidR="00CF7F31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s </w:t>
      </w:r>
      <w:r w:rsidR="00F9608D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and make note 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of the order in which stations c</w:t>
      </w:r>
      <w:r w:rsidR="00F9608D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hecked-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in for “Round Robin”</w:t>
      </w:r>
      <w:r w:rsidR="00F9608D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call up by Net Control Station.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27E59" w:rsidRPr="005724DB" w:rsidRDefault="005724DB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Announce trivia question (If you have one)</w:t>
      </w:r>
    </w:p>
    <w:p w:rsidR="00727E59" w:rsidRPr="00043512" w:rsidRDefault="00727E59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27E59" w:rsidRPr="005724DB" w:rsidRDefault="00727E59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Call on each ham one at a time based on check-in list.</w:t>
      </w:r>
    </w:p>
    <w:p w:rsidR="00727E59" w:rsidRPr="00043512" w:rsidRDefault="00727E59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27E59" w:rsidRPr="005724DB" w:rsidRDefault="00727E59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fter each round, call for any additional check-ins.</w:t>
      </w:r>
    </w:p>
    <w:p w:rsidR="00727E59" w:rsidRPr="00043512" w:rsidRDefault="00727E59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8D16B9" w:rsidRPr="005724DB" w:rsidRDefault="008D16B9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fter 2-3 rounds, call for the 73 round.</w:t>
      </w:r>
    </w:p>
    <w:p w:rsidR="008D16B9" w:rsidRPr="00043512" w:rsidRDefault="008D16B9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1212E" w:rsidRPr="005724DB" w:rsidRDefault="00AF226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(CLOSE)</w:t>
      </w:r>
      <w:r w:rsidR="007E2ED0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: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714A6" w:rsidRPr="005724DB" w:rsidRDefault="009714A6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This concludes the Tuesday </w:t>
      </w:r>
      <w:r w:rsidR="0049411E">
        <w:rPr>
          <w:rFonts w:ascii="Times New Roman" w:hAnsi="Times New Roman" w:cs="Times New Roman"/>
          <w:b/>
          <w:color w:val="000066"/>
          <w:sz w:val="24"/>
          <w:szCs w:val="24"/>
        </w:rPr>
        <w:t>After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Noon 2M Rag Chew Net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1212E" w:rsidRPr="005724DB" w:rsidRDefault="00AF226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We would like to thank the Gloucester County Amateur </w:t>
      </w:r>
      <w:r w:rsidR="001D07D4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Radio Club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for the use of the repeate</w:t>
      </w:r>
      <w:r w:rsidRPr="005724DB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r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</w:p>
    <w:p w:rsidR="007E2ED0" w:rsidRPr="00043512" w:rsidRDefault="007E2ED0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8D16B9" w:rsidRPr="005724DB" w:rsidRDefault="00AF2262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The repeater is now returned to normal </w:t>
      </w:r>
      <w:r w:rsidR="002D2866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and courteous</w:t>
      </w:r>
      <w:r w:rsidR="001D07D4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amateur radio </w:t>
      </w: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use.</w:t>
      </w:r>
    </w:p>
    <w:p w:rsidR="008D16B9" w:rsidRPr="00043512" w:rsidRDefault="008D16B9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AF2262" w:rsidRPr="005724DB" w:rsidRDefault="008D16B9" w:rsidP="005724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5724DB">
        <w:rPr>
          <w:rFonts w:ascii="Times New Roman" w:hAnsi="Times New Roman" w:cs="Times New Roman"/>
          <w:b/>
          <w:color w:val="000066"/>
          <w:sz w:val="24"/>
          <w:szCs w:val="24"/>
        </w:rPr>
        <w:t>T</w:t>
      </w:r>
      <w:r w:rsidR="00AF2262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his is </w:t>
      </w:r>
      <w:r w:rsidR="007E2ED0" w:rsidRPr="005724DB">
        <w:rPr>
          <w:rFonts w:ascii="Times New Roman" w:hAnsi="Times New Roman" w:cs="Times New Roman"/>
          <w:b/>
          <w:color w:val="000066"/>
          <w:sz w:val="24"/>
          <w:szCs w:val="24"/>
        </w:rPr>
        <w:t>WB2ZBN</w:t>
      </w:r>
      <w:r w:rsidR="009714A6" w:rsidRPr="005724D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listening out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43512" w:rsidRPr="00043512" w:rsidRDefault="00043512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  <w:highlight w:val="yellow"/>
        </w:rPr>
        <w:t>Thursday Night Net Script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959 </w:t>
      </w:r>
      <w:proofErr w:type="gramStart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Hours :</w:t>
      </w:r>
      <w:proofErr w:type="gramEnd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The Thursday Night 2 Meter Rag Chew Net will start in one minute. If there any emergency or priority traffic that need to use the repeater, please call now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000 </w:t>
      </w:r>
      <w:proofErr w:type="gramStart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Hours :</w:t>
      </w:r>
      <w:proofErr w:type="gramEnd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This is WB2ZBN, my name is Jeff, I am in Williamstown, NJ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Is there someone who would like to be an assistant net control operator tonight?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Welcome to the Gloucester County Amateur Radio Club Thursday Night 2 Meter Rag Chew Net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This event is conducted each Thursday at 2000 Hours on the Club</w:t>
      </w:r>
      <w:r w:rsidRPr="00043512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’</w:t>
      </w: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s 2 meter repeater and on EchoLink W2MMD-R, for the purpose of general conversation and camaraderie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All licensed Amateur Radio operators are invited to participate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I will now take </w:t>
      </w:r>
      <w:proofErr w:type="gramStart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check-in</w:t>
      </w:r>
      <w:r w:rsidRPr="00043512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’</w:t>
      </w: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s</w:t>
      </w:r>
      <w:proofErr w:type="gramEnd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. Please state your callsign, name, and location. Please check in one at a time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T</w:t>
      </w: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ake Callsigns and Names and make note of the order in which stations checked-in for “Round Robin” call up by Net Control Station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Announce trivia question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Call on each ham one at a time based on check-in list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After each round, call for any additional check-ins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After 2-3 rounds, call for the 73 round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(CLOSE</w:t>
      </w:r>
      <w:proofErr w:type="gramStart"/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) :</w:t>
      </w:r>
      <w:proofErr w:type="gramEnd"/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This concludes the Thursday Night 2 Meter Rag Chew Net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We would like to thank the Gloucester County Amateur Radio Club for the use of the repeate</w:t>
      </w:r>
      <w:r w:rsidRPr="00043512">
        <w:rPr>
          <w:rFonts w:ascii="Times New Roman" w:hAnsi="Times New Roman" w:cs="Times New Roman"/>
          <w:b/>
          <w:color w:val="000066"/>
          <w:spacing w:val="-20"/>
          <w:sz w:val="24"/>
          <w:szCs w:val="24"/>
        </w:rPr>
        <w:t>r</w:t>
      </w: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The repeater is now returned to normal and courteous amateur radio use.</w:t>
      </w: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C7E7F" w:rsidRPr="00043512" w:rsidRDefault="007C7E7F" w:rsidP="00043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43512">
        <w:rPr>
          <w:rFonts w:ascii="Times New Roman" w:hAnsi="Times New Roman" w:cs="Times New Roman"/>
          <w:b/>
          <w:color w:val="000066"/>
          <w:sz w:val="24"/>
          <w:szCs w:val="24"/>
        </w:rPr>
        <w:t>This is WB2ZBN listening out</w:t>
      </w:r>
    </w:p>
    <w:sectPr w:rsidR="007C7E7F" w:rsidRPr="00043512" w:rsidSect="007C7E7F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0D2"/>
    <w:multiLevelType w:val="hybridMultilevel"/>
    <w:tmpl w:val="508C6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409AD"/>
    <w:multiLevelType w:val="hybridMultilevel"/>
    <w:tmpl w:val="D1F0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BB3"/>
    <w:multiLevelType w:val="hybridMultilevel"/>
    <w:tmpl w:val="B152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90C"/>
    <w:multiLevelType w:val="hybridMultilevel"/>
    <w:tmpl w:val="6CE4C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87E9D"/>
    <w:multiLevelType w:val="hybridMultilevel"/>
    <w:tmpl w:val="AB2E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1185"/>
    <w:multiLevelType w:val="hybridMultilevel"/>
    <w:tmpl w:val="97040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F32E0"/>
    <w:multiLevelType w:val="hybridMultilevel"/>
    <w:tmpl w:val="0FFC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359B6"/>
    <w:multiLevelType w:val="hybridMultilevel"/>
    <w:tmpl w:val="DF66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E2ED0"/>
    <w:rsid w:val="00043512"/>
    <w:rsid w:val="000772A1"/>
    <w:rsid w:val="000B5CAB"/>
    <w:rsid w:val="001D07D4"/>
    <w:rsid w:val="00241574"/>
    <w:rsid w:val="002B6408"/>
    <w:rsid w:val="002D2866"/>
    <w:rsid w:val="003A51AC"/>
    <w:rsid w:val="0049411E"/>
    <w:rsid w:val="005131E3"/>
    <w:rsid w:val="005724DB"/>
    <w:rsid w:val="00577F82"/>
    <w:rsid w:val="00611887"/>
    <w:rsid w:val="0061612A"/>
    <w:rsid w:val="00693492"/>
    <w:rsid w:val="006E39A1"/>
    <w:rsid w:val="0070137B"/>
    <w:rsid w:val="00727E59"/>
    <w:rsid w:val="007C7E7F"/>
    <w:rsid w:val="007E2ED0"/>
    <w:rsid w:val="007E5915"/>
    <w:rsid w:val="00832B69"/>
    <w:rsid w:val="00890908"/>
    <w:rsid w:val="008B33CD"/>
    <w:rsid w:val="008D16B9"/>
    <w:rsid w:val="00924525"/>
    <w:rsid w:val="009714A6"/>
    <w:rsid w:val="00A9627D"/>
    <w:rsid w:val="00AF2262"/>
    <w:rsid w:val="00B92401"/>
    <w:rsid w:val="00C56D06"/>
    <w:rsid w:val="00CF7F31"/>
    <w:rsid w:val="00D03C64"/>
    <w:rsid w:val="00D85C9E"/>
    <w:rsid w:val="00DB41D8"/>
    <w:rsid w:val="00E1212E"/>
    <w:rsid w:val="00ED5843"/>
    <w:rsid w:val="00F9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9B06-45F5-4D95-8220-E5C9966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ZBN</dc:creator>
  <cp:lastModifiedBy>WB2ZBN</cp:lastModifiedBy>
  <cp:revision>25</cp:revision>
  <cp:lastPrinted>2023-08-23T19:24:00Z</cp:lastPrinted>
  <dcterms:created xsi:type="dcterms:W3CDTF">2020-07-02T13:09:00Z</dcterms:created>
  <dcterms:modified xsi:type="dcterms:W3CDTF">2023-11-02T23:46:00Z</dcterms:modified>
</cp:coreProperties>
</file>